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:rsidTr="00B25B6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2F0FAA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16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BB1602" w:rsidRDefault="00911C62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9E178A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78A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62" w:rsidRPr="00BB1602" w:rsidRDefault="00911C62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9E178A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78A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11C62" w:rsidRPr="002F0FAA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:rsidTr="00B25B6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911C62" w:rsidRPr="004E0B4B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4E0B4B" w:rsidRDefault="009E178A" w:rsidP="00B25B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E0B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BB1602" w:rsidRDefault="00911C62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9E178A" w:rsidRDefault="00850C55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9E178A" w:rsidRPr="009E178A">
              <w:rPr>
                <w:rFonts w:ascii="Arial" w:hAnsi="Arial" w:cs="Arial"/>
                <w:color w:val="000000"/>
                <w:sz w:val="20"/>
                <w:szCs w:val="20"/>
              </w:rPr>
              <w:t>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62" w:rsidRPr="00BB1602" w:rsidRDefault="00911C62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850C55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9E178A" w:rsidRPr="00BB1602">
              <w:rPr>
                <w:rFonts w:ascii="Arial" w:hAnsi="Arial" w:cs="Arial"/>
                <w:color w:val="000000"/>
                <w:sz w:val="20"/>
                <w:szCs w:val="20"/>
              </w:rPr>
              <w:t>Vinaigrett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B25B69">
        <w:trPr>
          <w:trHeight w:val="17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BB1602" w:rsidRDefault="009E178A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602">
              <w:rPr>
                <w:rFonts w:ascii="Arial" w:hAnsi="Arial" w:cs="Arial"/>
                <w:color w:val="000000"/>
                <w:sz w:val="20"/>
                <w:szCs w:val="20"/>
              </w:rPr>
              <w:t>gelbe Fruchtsoße</w:t>
            </w:r>
            <w:r w:rsidR="00E0614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E06147" w:rsidRPr="00E06147">
              <w:rPr>
                <w:rFonts w:ascii="Arial" w:hAnsi="Arial" w:cs="Arial"/>
                <w:color w:val="000000"/>
                <w:sz w:val="16"/>
                <w:szCs w:val="16"/>
              </w:rPr>
              <w:t>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BB1602" w:rsidRDefault="00C329FE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BB1602" w:rsidRDefault="009E178A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1602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BB1602" w:rsidRDefault="00C329FE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BB1602" w:rsidRDefault="009E178A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1602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B25B6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850C55" w:rsidRDefault="00C329FE" w:rsidP="00C329F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E06147" w:rsidRDefault="00E06147" w:rsidP="00B25B6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</w:t>
            </w:r>
            <w:r w:rsidR="005F5E63" w:rsidRPr="00E06147">
              <w:rPr>
                <w:rFonts w:ascii="Arial" w:hAnsi="Arial" w:cs="Arial"/>
                <w:i/>
                <w:color w:val="000000"/>
                <w:sz w:val="18"/>
                <w:szCs w:val="18"/>
              </w:rPr>
              <w:t>ahlw</w:t>
            </w:r>
            <w:proofErr w:type="spellEnd"/>
            <w:r w:rsidR="005F5E63" w:rsidRPr="00E06147">
              <w:rPr>
                <w:rFonts w:ascii="Arial" w:hAnsi="Arial" w:cs="Arial"/>
                <w:i/>
                <w:color w:val="000000"/>
                <w:sz w:val="18"/>
                <w:szCs w:val="18"/>
              </w:rPr>
              <w:t>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BB1602" w:rsidRDefault="00C329FE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4E0B4B" w:rsidRDefault="00DD25FF" w:rsidP="00B25B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BB1602" w:rsidRDefault="00C329FE" w:rsidP="00B25B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4E0B4B" w:rsidRDefault="009F305E" w:rsidP="00B25B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.: 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B25B6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BB1602" w:rsidRDefault="00C329FE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BB1602" w:rsidRDefault="00C329FE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9E178A" w:rsidRDefault="00DD25FF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0B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4E0B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Schnitz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BB1602" w:rsidRDefault="00C329FE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BB1602" w:rsidRDefault="009F305E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B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Chicken </w:t>
            </w:r>
            <w:proofErr w:type="spellStart"/>
            <w:r w:rsidRPr="004E0B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rossies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66D3" w:rsidRPr="003E063E" w:rsidTr="00B25B6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C66D3" w:rsidRPr="00377183" w:rsidRDefault="00CC66D3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6D3" w:rsidRPr="00BB1602" w:rsidRDefault="00CC66D3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6D3" w:rsidRPr="00BB1602" w:rsidRDefault="00CC66D3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6D3" w:rsidRPr="004E0B4B" w:rsidRDefault="00CC66D3" w:rsidP="00B25B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C66D3" w:rsidRPr="00BB1602" w:rsidRDefault="00CC66D3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6D3" w:rsidRPr="004E0B4B" w:rsidRDefault="00CC66D3" w:rsidP="00B25B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.: Hähnchenbruststreif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C66D3" w:rsidRPr="00B80B1A" w:rsidRDefault="00CC66D3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B25B6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494FFB" w:rsidRDefault="00C329FE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B25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9E178A" w:rsidRDefault="00DD25FF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B25B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9F305E" w:rsidRDefault="009F305E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05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B25B6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5A21D1" w:rsidRDefault="00BF6902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21D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B25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BF6902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F69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B25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850C55" w:rsidRDefault="005A21D1" w:rsidP="00B25B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0C55">
              <w:rPr>
                <w:rFonts w:ascii="Arial" w:hAnsi="Arial" w:cs="Arial"/>
                <w:b/>
                <w:color w:val="000000"/>
                <w:sz w:val="28"/>
                <w:szCs w:val="20"/>
              </w:rPr>
              <w:sym w:font="Wingdings" w:char="F04A"/>
            </w:r>
            <w:r w:rsidRPr="00850C55">
              <w:rPr>
                <w:rFonts w:ascii="Arial" w:hAnsi="Arial" w:cs="Arial"/>
                <w:b/>
                <w:color w:val="000000"/>
                <w:sz w:val="28"/>
                <w:szCs w:val="20"/>
              </w:rPr>
              <w:t xml:space="preserve"> </w:t>
            </w:r>
            <w:r w:rsidR="00BF6902" w:rsidRPr="006B0533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B25B69">
        <w:trPr>
          <w:trHeight w:val="15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4E0B4B" w:rsidRDefault="00BF6902" w:rsidP="00B25B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E0B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B25B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5A21D1" w:rsidRDefault="00BF6902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1D1">
              <w:rPr>
                <w:rFonts w:ascii="Arial" w:hAnsi="Arial" w:cs="Arial"/>
                <w:color w:val="000000"/>
                <w:sz w:val="20"/>
                <w:szCs w:val="20"/>
              </w:rPr>
              <w:t>Bulg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B25B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850C55" w:rsidRDefault="006B0533" w:rsidP="00B25B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850C5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alafelpita</w:t>
            </w:r>
            <w:proofErr w:type="spellEnd"/>
            <w:r w:rsidRPr="00850C5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B25B6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5A21D1" w:rsidRDefault="00BF6902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1D1">
              <w:rPr>
                <w:rFonts w:ascii="Arial" w:hAnsi="Arial" w:cs="Arial"/>
                <w:color w:val="000000"/>
                <w:sz w:val="20"/>
                <w:szCs w:val="20"/>
              </w:rPr>
              <w:t>Natu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B25B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4E0B4B" w:rsidRDefault="00BF6902" w:rsidP="00B25B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4E0B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ichererbsentop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B25B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850C55" w:rsidRDefault="006B0533" w:rsidP="00B25B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0"/>
                <w:u w:val="single"/>
              </w:rPr>
            </w:pPr>
            <w:r w:rsidRPr="00850C55">
              <w:rPr>
                <w:rFonts w:ascii="Arial" w:hAnsi="Arial" w:cs="Arial"/>
                <w:color w:val="000000"/>
                <w:sz w:val="20"/>
                <w:szCs w:val="20"/>
              </w:rPr>
              <w:t>Müslirieg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6902" w:rsidRPr="003E063E" w:rsidTr="00B25B6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6902" w:rsidRPr="00377183" w:rsidRDefault="00BF6902" w:rsidP="00BF69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6902" w:rsidRPr="005A21D1" w:rsidRDefault="00850C55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</w:t>
            </w:r>
            <w:r w:rsidRPr="005A21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F6902" w:rsidRPr="005A21D1"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6902" w:rsidRPr="00377183" w:rsidRDefault="00BF6902" w:rsidP="00B25B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6902" w:rsidRPr="005A21D1" w:rsidRDefault="00BF6902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1D1">
              <w:rPr>
                <w:rFonts w:ascii="Arial" w:hAnsi="Arial" w:cs="Arial"/>
                <w:color w:val="000000"/>
                <w:sz w:val="20"/>
                <w:szCs w:val="20"/>
              </w:rPr>
              <w:t>Natu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6902" w:rsidRPr="00850C55" w:rsidRDefault="00BF6902" w:rsidP="00B25B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6902" w:rsidRPr="00850C55" w:rsidRDefault="006B0533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F6902" w:rsidRPr="00B80B1A" w:rsidRDefault="00BF6902" w:rsidP="00BF69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6902" w:rsidRPr="003E063E" w:rsidTr="00B25B6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6902" w:rsidRPr="00377183" w:rsidRDefault="00BF6902" w:rsidP="00BF69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6902" w:rsidRPr="005A21D1" w:rsidRDefault="00BF6902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6902" w:rsidRPr="00377183" w:rsidRDefault="00BF6902" w:rsidP="00B25B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6902" w:rsidRPr="005A21D1" w:rsidRDefault="00850C55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</w:t>
            </w:r>
            <w:r w:rsidRPr="005A21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F6902" w:rsidRPr="005A21D1"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6902" w:rsidRPr="00377183" w:rsidRDefault="00BF6902" w:rsidP="00B25B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6902" w:rsidRPr="005A21D1" w:rsidRDefault="00BF6902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F6902" w:rsidRPr="00B80B1A" w:rsidRDefault="00BF6902" w:rsidP="00BF69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B25B69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FA389E" w:rsidRDefault="005A21D1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89E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B25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BF6902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F69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1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B25B6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FA389E" w:rsidRDefault="005A21D1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89E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B25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5A21D1" w:rsidRDefault="00850C55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</w:t>
            </w:r>
            <w:r w:rsidRPr="00001C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01C76" w:rsidRPr="00001C76">
              <w:rPr>
                <w:rFonts w:ascii="Arial" w:hAnsi="Arial" w:cs="Arial"/>
                <w:color w:val="000000"/>
                <w:sz w:val="20"/>
                <w:szCs w:val="20"/>
              </w:rPr>
              <w:t>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518C1" w:rsidRPr="005A21D1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B25B6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5F5E6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FA389E" w:rsidRDefault="00001C76" w:rsidP="00B25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A389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B25B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5F5E63" w:rsidRDefault="00001C76" w:rsidP="00B25B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F5E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öhren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B25B6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FA389E" w:rsidRDefault="00DD25FF" w:rsidP="00B25B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: Fischfilet,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atu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B25B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5A21D1" w:rsidRDefault="00001C76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C76">
              <w:rPr>
                <w:rFonts w:ascii="Arial" w:hAnsi="Arial" w:cs="Arial"/>
                <w:color w:val="000000"/>
                <w:sz w:val="20"/>
                <w:szCs w:val="20"/>
              </w:rPr>
              <w:t>Sesam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18C1" w:rsidRPr="005A21D1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B25B6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DD25FF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8518C1" w:rsidP="00B25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18C1" w:rsidRPr="00377183" w:rsidRDefault="00001C76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C7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21D1" w:rsidRPr="003E063E" w:rsidTr="00B25B69">
        <w:trPr>
          <w:trHeight w:val="115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21D1" w:rsidRPr="00377183" w:rsidRDefault="005A21D1" w:rsidP="005A2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21D1" w:rsidRPr="00377183" w:rsidRDefault="005A21D1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21D1" w:rsidRPr="00377183" w:rsidRDefault="005A21D1" w:rsidP="00B25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21D1" w:rsidRPr="00377183" w:rsidRDefault="005A21D1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F69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A21D1" w:rsidRPr="00377183" w:rsidRDefault="005A21D1" w:rsidP="00B25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A21D1" w:rsidRPr="00377183" w:rsidRDefault="005A21D1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F69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A21D1" w:rsidRPr="00B80B1A" w:rsidRDefault="005A21D1" w:rsidP="005A21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1C76" w:rsidRPr="003E063E" w:rsidTr="00B25B6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1C76" w:rsidRPr="00377183" w:rsidRDefault="00001C76" w:rsidP="00001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C76" w:rsidRPr="00377183" w:rsidRDefault="00001C76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E231EE5" wp14:editId="24653F90">
                  <wp:extent cx="190500" cy="161925"/>
                  <wp:effectExtent l="0" t="0" r="0" b="9525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1C76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C76" w:rsidRPr="00377183" w:rsidRDefault="00001C76" w:rsidP="00B25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C76" w:rsidRPr="005F5E63" w:rsidRDefault="004E0B4B" w:rsidP="00B25B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F5E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-Brokkoli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1C76" w:rsidRPr="00377183" w:rsidRDefault="00001C76" w:rsidP="00B25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01C76" w:rsidRPr="00377183" w:rsidRDefault="00001C76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3612BCE" wp14:editId="41DA3150">
                  <wp:extent cx="190500" cy="161925"/>
                  <wp:effectExtent l="0" t="0" r="0" b="9525"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1C76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01C76" w:rsidRPr="00B80B1A" w:rsidRDefault="00001C76" w:rsidP="00001C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1C76" w:rsidRPr="003E063E" w:rsidTr="00B25B6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1C76" w:rsidRPr="00001C76" w:rsidRDefault="00001C76" w:rsidP="00001C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C76" w:rsidRPr="005F5E63" w:rsidRDefault="00001C76" w:rsidP="00B25B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F5E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C76" w:rsidRPr="00377183" w:rsidRDefault="00001C76" w:rsidP="00B25B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C76" w:rsidRPr="00377183" w:rsidRDefault="004E0B4B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B4B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1C76" w:rsidRPr="00377183" w:rsidRDefault="00001C76" w:rsidP="00B25B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01C76" w:rsidRPr="005F5E63" w:rsidRDefault="004E0B4B" w:rsidP="00B25B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u w:val="single"/>
              </w:rPr>
            </w:pPr>
            <w:r w:rsidRPr="005F5E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5F5E63">
              <w:rPr>
                <w:b/>
                <w:noProof/>
                <w:u w:val="single"/>
                <w:lang w:eastAsia="de-DE"/>
              </w:rPr>
              <w:drawing>
                <wp:inline distT="0" distB="0" distL="0" distR="0" wp14:anchorId="1C7E7971" wp14:editId="3B059F05">
                  <wp:extent cx="190500" cy="161925"/>
                  <wp:effectExtent l="0" t="0" r="0" b="9525"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E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01C76" w:rsidRPr="00B80B1A" w:rsidRDefault="00001C76" w:rsidP="00001C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1C76" w:rsidRPr="003E063E" w:rsidTr="00B25B6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1C76" w:rsidRPr="00377183" w:rsidRDefault="00001C76" w:rsidP="00001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C76" w:rsidRPr="005A21D1" w:rsidRDefault="00001C76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C76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C76" w:rsidRPr="00377183" w:rsidRDefault="00001C76" w:rsidP="00B25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C76" w:rsidRPr="005A21D1" w:rsidRDefault="00001C76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1C76" w:rsidRPr="00377183" w:rsidRDefault="00001C76" w:rsidP="00B25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01C76" w:rsidRPr="005A21D1" w:rsidRDefault="004E0B4B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B4B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01C76" w:rsidRPr="00B80B1A" w:rsidRDefault="00001C76" w:rsidP="00001C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1C76" w:rsidRPr="003E063E" w:rsidTr="00B25B6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1C76" w:rsidRPr="00377183" w:rsidRDefault="00001C76" w:rsidP="00001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C76" w:rsidRPr="00377183" w:rsidRDefault="00001C76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C76" w:rsidRPr="00377183" w:rsidRDefault="00001C76" w:rsidP="00B25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C76" w:rsidRPr="005A21D1" w:rsidRDefault="00001C76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1C76" w:rsidRPr="00377183" w:rsidRDefault="00001C76" w:rsidP="00B25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01C76" w:rsidRPr="005A21D1" w:rsidRDefault="00001C76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01C76" w:rsidRPr="00B80B1A" w:rsidRDefault="00001C76" w:rsidP="00001C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1C76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C76" w:rsidRPr="00377183" w:rsidRDefault="00001C76" w:rsidP="00001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C76" w:rsidRPr="00377183" w:rsidRDefault="00001C76" w:rsidP="00001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C76" w:rsidRPr="00377183" w:rsidRDefault="00001C76" w:rsidP="00001C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C76" w:rsidRPr="00377183" w:rsidRDefault="00001C76" w:rsidP="00001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1C76" w:rsidRPr="00377183" w:rsidRDefault="00001C76" w:rsidP="00001C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C76" w:rsidRPr="00377183" w:rsidRDefault="00001C76" w:rsidP="00001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1C76" w:rsidRPr="00B80B1A" w:rsidRDefault="00001C76" w:rsidP="00001C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1C76" w:rsidRPr="003E063E" w:rsidTr="00B25B6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1C76" w:rsidRPr="00377183" w:rsidRDefault="00001C76" w:rsidP="00001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 w:colFirst="1" w:colLast="5"/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C76" w:rsidRPr="00377183" w:rsidRDefault="00001C76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902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C76" w:rsidRPr="00377183" w:rsidRDefault="00001C76" w:rsidP="00B25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C76" w:rsidRPr="00377183" w:rsidRDefault="00001C76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F69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1C76" w:rsidRPr="00377183" w:rsidRDefault="00001C76" w:rsidP="00B25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01C76" w:rsidRPr="00377183" w:rsidRDefault="00001C76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F69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01C76" w:rsidRPr="00B80B1A" w:rsidRDefault="00001C76" w:rsidP="00001C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0B4B" w:rsidRPr="003E063E" w:rsidTr="00B25B6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B4B" w:rsidRPr="00377183" w:rsidRDefault="004E0B4B" w:rsidP="004E0B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0B4B" w:rsidRPr="00377183" w:rsidRDefault="004E0B4B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AF3CFF0" wp14:editId="167CF292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0B4B" w:rsidRPr="004E0B4B" w:rsidRDefault="004E0B4B" w:rsidP="00B25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0B4B" w:rsidRPr="005F5E63" w:rsidRDefault="004E0B4B" w:rsidP="00B25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F5E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hili sin Car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E0B4B" w:rsidRPr="00377183" w:rsidRDefault="004E0B4B" w:rsidP="00B25B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E0B4B" w:rsidRPr="005F5E63" w:rsidRDefault="004E0B4B" w:rsidP="00B25B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F5E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Chili </w:t>
            </w:r>
            <w:proofErr w:type="spellStart"/>
            <w:r w:rsidRPr="005F5E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on</w:t>
            </w:r>
            <w:proofErr w:type="spellEnd"/>
            <w:r w:rsidRPr="005F5E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Carne mit  </w:t>
            </w:r>
            <w:r w:rsidRPr="005F5E6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298483A2" wp14:editId="5BBA93E0">
                  <wp:extent cx="189230" cy="164465"/>
                  <wp:effectExtent l="0" t="0" r="1270" b="698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F5E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E0B4B" w:rsidRPr="00B80B1A" w:rsidRDefault="004E0B4B" w:rsidP="004E0B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0B4B" w:rsidRPr="003E063E" w:rsidTr="00B25B6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B4B" w:rsidRPr="00377183" w:rsidRDefault="004E0B4B" w:rsidP="004E0B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0B4B" w:rsidRPr="00C329FE" w:rsidRDefault="004E0B4B" w:rsidP="00B25B6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DEB4932" wp14:editId="6663CA45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0B4B" w:rsidRPr="004E0B4B" w:rsidRDefault="004E0B4B" w:rsidP="00B25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0B4B" w:rsidRPr="004E0B4B" w:rsidRDefault="004E0B4B" w:rsidP="00B25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E0B4B">
              <w:rPr>
                <w:rFonts w:ascii="Arial" w:hAnsi="Arial" w:cs="Arial"/>
                <w:color w:val="000000"/>
                <w:sz w:val="20"/>
                <w:szCs w:val="20"/>
              </w:rPr>
              <w:t>Tortillachip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E0B4B" w:rsidRPr="00377183" w:rsidRDefault="004E0B4B" w:rsidP="00B25B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E0B4B" w:rsidRPr="005A21D1" w:rsidRDefault="004E0B4B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0B4B">
              <w:rPr>
                <w:rFonts w:ascii="Arial" w:hAnsi="Arial" w:cs="Arial"/>
                <w:color w:val="000000"/>
                <w:sz w:val="20"/>
                <w:szCs w:val="20"/>
              </w:rPr>
              <w:t>Tortillachips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E0B4B" w:rsidRPr="00B80B1A" w:rsidRDefault="004E0B4B" w:rsidP="004E0B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0B4B" w:rsidRPr="003E063E" w:rsidTr="00B25B6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B4B" w:rsidRPr="004E0B4B" w:rsidRDefault="004E0B4B" w:rsidP="004E0B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0B4B" w:rsidRPr="005F5E63" w:rsidRDefault="004E0B4B" w:rsidP="00B25B69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</w:pPr>
            <w:r w:rsidRPr="005F5E63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0B4B" w:rsidRPr="00377183" w:rsidRDefault="004E0B4B" w:rsidP="00B25B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0B4B" w:rsidRPr="00377183" w:rsidRDefault="004E0B4B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E0B4B" w:rsidRPr="00377183" w:rsidRDefault="004E0B4B" w:rsidP="00B25B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E0B4B" w:rsidRPr="005A21D1" w:rsidRDefault="004E0B4B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B4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E0B4B" w:rsidRPr="00B80B1A" w:rsidRDefault="004E0B4B" w:rsidP="004E0B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0B4B" w:rsidRPr="003E063E" w:rsidTr="00B25B69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B4B" w:rsidRPr="003E063E" w:rsidRDefault="004E0B4B" w:rsidP="004E0B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0B4B" w:rsidRPr="003E063E" w:rsidRDefault="004E0B4B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0B4B" w:rsidRPr="00B80B1A" w:rsidRDefault="004E0B4B" w:rsidP="00B25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0B4B" w:rsidRPr="001714CF" w:rsidRDefault="004E0B4B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E0B4B" w:rsidRPr="00B80B1A" w:rsidRDefault="004E0B4B" w:rsidP="00B25B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E0B4B" w:rsidRPr="005A21D1" w:rsidRDefault="004E0B4B" w:rsidP="00B25B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E0B4B" w:rsidRPr="00B80B1A" w:rsidRDefault="004E0B4B" w:rsidP="004E0B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bookmarkEnd w:id="0"/>
    <w:p w:rsidR="003056B1" w:rsidRPr="003056B1" w:rsidRDefault="00B25B6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5E363" wp14:editId="55810323">
                <wp:simplePos x="0" y="0"/>
                <wp:positionH relativeFrom="page">
                  <wp:posOffset>10182224</wp:posOffset>
                </wp:positionH>
                <wp:positionV relativeFrom="page">
                  <wp:posOffset>1228725</wp:posOffset>
                </wp:positionV>
                <wp:extent cx="390525" cy="579120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5E36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30.75pt;height:45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" fillcolor="window" stroked="f" strokeweight=".5pt">
                <v:textbox style="layout-flow:vertical;mso-layout-flow-alt:bottom-to-top">
                  <w:txbxContent>
                    <w:p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09A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7B32FD" wp14:editId="335FB781">
                <wp:simplePos x="0" y="0"/>
                <wp:positionH relativeFrom="column">
                  <wp:posOffset>5916929</wp:posOffset>
                </wp:positionH>
                <wp:positionV relativeFrom="paragraph">
                  <wp:posOffset>316230</wp:posOffset>
                </wp:positionV>
                <wp:extent cx="2647315" cy="333375"/>
                <wp:effectExtent l="0" t="0" r="19685" b="28575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0FAA" w:rsidRPr="003C09AD" w:rsidRDefault="002F0FAA" w:rsidP="002F0F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3C09A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KW 03/ 18.01. – 22.01.2021</w:t>
                            </w:r>
                          </w:p>
                          <w:p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9pt;margin-top:24.9pt;width:208.4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" filled="f" fillcolor="#fbe5d6" strokeweight=".5pt">
                <v:textbox>
                  <w:txbxContent>
                    <w:p w:rsidR="002F0FAA" w:rsidRPr="003C09AD" w:rsidRDefault="002F0FAA" w:rsidP="002F0FA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3C09A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KW 03/ 18.01. – 22.01.2021</w:t>
                      </w:r>
                    </w:p>
                    <w:p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4FFB" w:rsidRPr="000B2448" w:rsidRDefault="00E25BE0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</w:t>
                            </w:r>
                            <w:r w:rsidR="00B25B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n </w:t>
                            </w:r>
                            <w:r w:rsidR="00BF6902"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BF6902">
                              <w:rPr>
                                <w:b/>
                                <w:sz w:val="28"/>
                                <w:szCs w:val="28"/>
                              </w:rPr>
                              <w:t>1.2021</w:t>
                            </w:r>
                          </w:p>
                          <w:p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79428" id="Textfeld 7" o:spid="_x0000_s1028" type="#_x0000_t202" style="position:absolute;left:0;text-align:left;margin-left:154.5pt;margin-top:528.15pt;width:177.9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GmJwIAAC4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" filled="f" fillcolor="#fbe5d6" strokeweight=".5pt">
                <v:textbox>
                  <w:txbxContent>
                    <w:p w:rsidR="00494FFB" w:rsidRPr="000B2448" w:rsidRDefault="00E25BE0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</w:t>
                      </w:r>
                      <w:r w:rsidR="00B25B69">
                        <w:rPr>
                          <w:b/>
                          <w:sz w:val="28"/>
                          <w:szCs w:val="28"/>
                        </w:rPr>
                        <w:t xml:space="preserve">den </w:t>
                      </w:r>
                      <w:r w:rsidR="00BF6902">
                        <w:rPr>
                          <w:b/>
                          <w:sz w:val="28"/>
                          <w:szCs w:val="28"/>
                        </w:rPr>
                        <w:t>13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BF6902">
                        <w:rPr>
                          <w:b/>
                          <w:sz w:val="28"/>
                          <w:szCs w:val="28"/>
                        </w:rPr>
                        <w:t>1.2021</w:t>
                      </w:r>
                    </w:p>
                    <w:p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144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_x0000_s1029" type="#_x0000_t202" style="position:absolute;left:0;text-align:left;margin-left:461.4pt;margin-top:-8.95pt;width:73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30" type="#_x0000_t202" style="position:absolute;left:0;text-align:left;margin-left:553.5pt;margin-top:-8.95pt;width:119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209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1C76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2F0FA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C09AD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E0B4B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21D1"/>
    <w:rsid w:val="005A49A2"/>
    <w:rsid w:val="005D2D26"/>
    <w:rsid w:val="005E04CB"/>
    <w:rsid w:val="005F5E63"/>
    <w:rsid w:val="006058BB"/>
    <w:rsid w:val="006102E3"/>
    <w:rsid w:val="0063450F"/>
    <w:rsid w:val="00661C06"/>
    <w:rsid w:val="006720A2"/>
    <w:rsid w:val="0069243A"/>
    <w:rsid w:val="00692AC7"/>
    <w:rsid w:val="006B0533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0C5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E178A"/>
    <w:rsid w:val="009F305E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25B69"/>
    <w:rsid w:val="00B33A14"/>
    <w:rsid w:val="00B574CC"/>
    <w:rsid w:val="00B72419"/>
    <w:rsid w:val="00B80527"/>
    <w:rsid w:val="00B80B1A"/>
    <w:rsid w:val="00B86215"/>
    <w:rsid w:val="00B96DE7"/>
    <w:rsid w:val="00BA4BF3"/>
    <w:rsid w:val="00BB1602"/>
    <w:rsid w:val="00BB3A4E"/>
    <w:rsid w:val="00BB5D6C"/>
    <w:rsid w:val="00BD7132"/>
    <w:rsid w:val="00BF36DD"/>
    <w:rsid w:val="00BF6902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CC66D3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25FF"/>
    <w:rsid w:val="00DD3AB6"/>
    <w:rsid w:val="00DF2A34"/>
    <w:rsid w:val="00E01272"/>
    <w:rsid w:val="00E06147"/>
    <w:rsid w:val="00E06807"/>
    <w:rsid w:val="00E146F7"/>
    <w:rsid w:val="00E16FA8"/>
    <w:rsid w:val="00E25BE0"/>
    <w:rsid w:val="00E36D10"/>
    <w:rsid w:val="00E7451C"/>
    <w:rsid w:val="00EE165C"/>
    <w:rsid w:val="00EE2EF2"/>
    <w:rsid w:val="00EE6AEB"/>
    <w:rsid w:val="00EF6C19"/>
    <w:rsid w:val="00F136AF"/>
    <w:rsid w:val="00F27839"/>
    <w:rsid w:val="00F3317D"/>
    <w:rsid w:val="00F33F8C"/>
    <w:rsid w:val="00F54950"/>
    <w:rsid w:val="00F81B20"/>
    <w:rsid w:val="00F87C24"/>
    <w:rsid w:val="00FA389E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57E03A8"/>
  <w15:docId w15:val="{A6A97E45-0C0B-4F38-9BAC-8B9D798B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5353-B30C-44BC-90F2-D76E0DF1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31</cp:revision>
  <cp:lastPrinted>2014-01-15T08:36:00Z</cp:lastPrinted>
  <dcterms:created xsi:type="dcterms:W3CDTF">2016-12-13T11:25:00Z</dcterms:created>
  <dcterms:modified xsi:type="dcterms:W3CDTF">2020-11-19T13:58:00Z</dcterms:modified>
</cp:coreProperties>
</file>